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518739B7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F030B5" w:rsidRPr="00F030B5">
        <w:rPr>
          <w:rFonts w:hint="eastAsia"/>
          <w:u w:val="single"/>
        </w:rPr>
        <w:t>调度单更改目的港始发港船公司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和转岗管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4DFFEFE1" w:rsidR="00237FC8" w:rsidRDefault="00113701" w:rsidP="00237FC8">
      <w:r>
        <w:rPr>
          <w:rFonts w:hint="eastAsia"/>
        </w:rPr>
        <w:t>Hrois</w:t>
      </w:r>
      <w:r>
        <w:rPr>
          <w:rFonts w:hint="eastAsia"/>
        </w:rPr>
        <w:t>系统</w:t>
      </w:r>
      <w:r w:rsidR="00237FC8">
        <w:rPr>
          <w:rFonts w:hint="eastAsia"/>
        </w:rPr>
        <w:t>-</w:t>
      </w:r>
      <w:r w:rsidR="00221B91">
        <w:rPr>
          <w:rFonts w:hint="eastAsia"/>
        </w:rPr>
        <w:t>调度单</w:t>
      </w:r>
    </w:p>
    <w:p w14:paraId="09168355" w14:textId="57C389C4" w:rsidR="00113701" w:rsidRDefault="00113701" w:rsidP="000C746B"/>
    <w:p w14:paraId="55DF8779" w14:textId="060B1063" w:rsidR="00AC59CC" w:rsidRPr="000C746B" w:rsidRDefault="00AC59CC" w:rsidP="000C746B"/>
    <w:p w14:paraId="3FB90C3A" w14:textId="77777777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2719E09E" w14:textId="5A242AD0" w:rsidR="000C1B53" w:rsidRPr="00C940EC" w:rsidRDefault="000C1B53" w:rsidP="000C1B53">
      <w:pPr>
        <w:ind w:leftChars="200" w:left="420"/>
        <w:jc w:val="left"/>
        <w:rPr>
          <w:rFonts w:asciiTheme="minorEastAsia" w:hAnsiTheme="minorEastAsia" w:hint="eastAsi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订单执行发起的调度单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“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订单修改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更改始发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目的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船公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的系统分拨，确认将在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ro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里修改的数据传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AP</w:t>
      </w:r>
    </w:p>
    <w:p w14:paraId="1A997CCE" w14:textId="52E9062B" w:rsidR="00453EF1" w:rsidRDefault="000C1B53" w:rsidP="000C1B5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509E787C" w14:textId="0A9C563F" w:rsidR="000C1B53" w:rsidRPr="000C1B53" w:rsidRDefault="000C1B53" w:rsidP="000C1B53">
      <w:pPr>
        <w:pStyle w:val="ac"/>
        <w:numPr>
          <w:ilvl w:val="0"/>
          <w:numId w:val="17"/>
        </w:numPr>
        <w:ind w:firstLineChars="0"/>
        <w:jc w:val="left"/>
        <w:rPr>
          <w:rFonts w:asciiTheme="minorEastAsia" w:hAnsiTheme="minorEastAsia"/>
        </w:rPr>
      </w:pPr>
      <w:r w:rsidRPr="000C1B53">
        <w:rPr>
          <w:rFonts w:asciiTheme="minorEastAsia" w:hAnsiTheme="minorEastAsia" w:hint="eastAsia"/>
        </w:rPr>
        <w:t>在分拨节点，增加分拨逻辑，实现系统自动分拨</w:t>
      </w:r>
    </w:p>
    <w:p w14:paraId="40C6183B" w14:textId="2471F8CB" w:rsidR="000C1B53" w:rsidRDefault="000C1B53" w:rsidP="000C1B53">
      <w:pPr>
        <w:pStyle w:val="ac"/>
        <w:numPr>
          <w:ilvl w:val="0"/>
          <w:numId w:val="17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调度单确认环节，自动调用S</w:t>
      </w:r>
      <w:r>
        <w:rPr>
          <w:rFonts w:asciiTheme="minorEastAsia" w:hAnsiTheme="minorEastAsia"/>
        </w:rPr>
        <w:t>AP</w:t>
      </w:r>
      <w:r>
        <w:rPr>
          <w:rFonts w:asciiTheme="minorEastAsia" w:hAnsiTheme="minorEastAsia" w:hint="eastAsia"/>
        </w:rPr>
        <w:t>修改接口</w:t>
      </w:r>
    </w:p>
    <w:p w14:paraId="4362477B" w14:textId="26F82296" w:rsidR="000C1B53" w:rsidRPr="000C1B53" w:rsidRDefault="000C1B53" w:rsidP="000C1B53">
      <w:pPr>
        <w:pStyle w:val="ac"/>
        <w:numPr>
          <w:ilvl w:val="0"/>
          <w:numId w:val="17"/>
        </w:numPr>
        <w:ind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成功或者失败后，按原来的流程走，不要修改现在的流程</w:t>
      </w:r>
    </w:p>
    <w:p w14:paraId="422B297A" w14:textId="348F2F55" w:rsidR="0045627C" w:rsidRPr="00BE0C8F" w:rsidRDefault="0045627C" w:rsidP="00BE0C8F">
      <w:pPr>
        <w:ind w:leftChars="200" w:left="420"/>
        <w:jc w:val="left"/>
        <w:rPr>
          <w:rFonts w:asciiTheme="minorEastAsia" w:hAnsiTheme="minorEastAsia" w:cs="Times New Roman"/>
        </w:rPr>
      </w:pPr>
    </w:p>
    <w:p w14:paraId="5FC5CCFB" w14:textId="2CF3DA7D" w:rsidR="0045627C" w:rsidRPr="0045627C" w:rsidRDefault="0045627C" w:rsidP="0045627C">
      <w:pPr>
        <w:jc w:val="left"/>
        <w:rPr>
          <w:color w:val="FF0000"/>
        </w:rPr>
      </w:pPr>
    </w:p>
    <w:p w14:paraId="21BBEEAE" w14:textId="001455B0" w:rsidR="00717461" w:rsidRDefault="00717461" w:rsidP="00717461"/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560"/>
        <w:gridCol w:w="992"/>
        <w:gridCol w:w="992"/>
        <w:gridCol w:w="1329"/>
        <w:gridCol w:w="1754"/>
      </w:tblGrid>
      <w:tr w:rsidR="00451D37" w:rsidRPr="00840C8B" w14:paraId="4D4BF36F" w14:textId="77777777" w:rsidTr="002C0EE5">
        <w:tc>
          <w:tcPr>
            <w:tcW w:w="817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560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992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329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14:paraId="58789F67" w14:textId="77777777" w:rsidTr="002C0EE5">
        <w:tc>
          <w:tcPr>
            <w:tcW w:w="817" w:type="dxa"/>
            <w:vAlign w:val="center"/>
          </w:tcPr>
          <w:p w14:paraId="07C76758" w14:textId="5DA9B1A8" w:rsidR="00451D37" w:rsidRDefault="001C5E0C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07D44588" w14:textId="594BE4F1" w:rsidR="00451D37" w:rsidRDefault="00D36606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系统分拨</w:t>
            </w:r>
            <w:r w:rsidR="007351D8">
              <w:rPr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57C2C79" w14:textId="641D0A2A" w:rsidR="00451D37" w:rsidRPr="00A52D59" w:rsidRDefault="00A52D59" w:rsidP="00FB6DA0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 w:rsidR="00B0209D">
              <w:rPr>
                <w:rFonts w:hint="eastAsia"/>
                <w:szCs w:val="24"/>
              </w:rPr>
              <w:t>调度单</w:t>
            </w:r>
          </w:p>
        </w:tc>
        <w:tc>
          <w:tcPr>
            <w:tcW w:w="992" w:type="dxa"/>
            <w:vAlign w:val="center"/>
          </w:tcPr>
          <w:p w14:paraId="37C31565" w14:textId="1AD7E30D" w:rsidR="00451D37" w:rsidRDefault="008C15B8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52188BD9" w14:textId="40F0E33D" w:rsidR="00451D37" w:rsidRDefault="001B6990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329" w:type="dxa"/>
            <w:vAlign w:val="center"/>
          </w:tcPr>
          <w:p w14:paraId="12B9DA9A" w14:textId="5403FFB4" w:rsidR="00451D37" w:rsidRDefault="00F230BA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7F040674" w14:textId="1C196FF1" w:rsidR="00451D37" w:rsidRPr="002C0EE5" w:rsidRDefault="00090744" w:rsidP="002C0EE5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无逻辑变化</w:t>
            </w:r>
          </w:p>
        </w:tc>
      </w:tr>
      <w:tr w:rsidR="002C0EE5" w14:paraId="2B00A11F" w14:textId="77777777" w:rsidTr="002C0EE5">
        <w:tc>
          <w:tcPr>
            <w:tcW w:w="817" w:type="dxa"/>
            <w:vAlign w:val="center"/>
          </w:tcPr>
          <w:p w14:paraId="2FCD9413" w14:textId="2FE5B0C5" w:rsidR="002C0EE5" w:rsidRDefault="002C0EE5" w:rsidP="002C0EE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7CB65F83" w14:textId="3ECBCBFF" w:rsidR="002C0EE5" w:rsidRPr="002C1EF3" w:rsidRDefault="00BF4398" w:rsidP="002C0EE5">
            <w:r>
              <w:rPr>
                <w:rFonts w:hint="eastAsia"/>
              </w:rPr>
              <w:t>调度商务审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自动</w:t>
            </w:r>
          </w:p>
        </w:tc>
        <w:tc>
          <w:tcPr>
            <w:tcW w:w="1560" w:type="dxa"/>
            <w:vAlign w:val="center"/>
          </w:tcPr>
          <w:p w14:paraId="7B7B10C8" w14:textId="3B24B6E0" w:rsidR="002C0EE5" w:rsidRDefault="002C0EE5" w:rsidP="002C0EE5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特技单</w:t>
            </w:r>
          </w:p>
        </w:tc>
        <w:tc>
          <w:tcPr>
            <w:tcW w:w="992" w:type="dxa"/>
            <w:vAlign w:val="center"/>
          </w:tcPr>
          <w:p w14:paraId="3B3FD3F3" w14:textId="0A888386" w:rsidR="002C0EE5" w:rsidRDefault="002C0EE5" w:rsidP="002C0E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1AB2DE88" w14:textId="322A5E7B" w:rsidR="002C0EE5" w:rsidRDefault="002C0EE5" w:rsidP="002C0EE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329" w:type="dxa"/>
            <w:vAlign w:val="center"/>
          </w:tcPr>
          <w:p w14:paraId="5B0FC54C" w14:textId="1E77745F" w:rsidR="002C0EE5" w:rsidRPr="00717461" w:rsidRDefault="002C0EE5" w:rsidP="002C0EE5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0710CFCD" w14:textId="67B81243" w:rsidR="002C0EE5" w:rsidRPr="00C76412" w:rsidRDefault="002C0EE5" w:rsidP="002C0EE5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hAnsiTheme="minorEastAsia" w:hint="eastAsia"/>
              </w:rPr>
              <w:t>无逻辑变化</w:t>
            </w:r>
          </w:p>
        </w:tc>
      </w:tr>
    </w:tbl>
    <w:p w14:paraId="268817A6" w14:textId="77777777" w:rsidR="000C746B" w:rsidRPr="000C746B" w:rsidRDefault="000C746B" w:rsidP="000C746B"/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592D8DD7" w:rsidR="00840C8B" w:rsidRDefault="008D6CFB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调度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订单修改</w:t>
            </w:r>
          </w:p>
        </w:tc>
        <w:tc>
          <w:tcPr>
            <w:tcW w:w="1843" w:type="dxa"/>
            <w:vAlign w:val="center"/>
          </w:tcPr>
          <w:p w14:paraId="09BFD0D8" w14:textId="345E4DF0" w:rsidR="00840C8B" w:rsidRDefault="007732D5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系统分拨</w:t>
            </w:r>
          </w:p>
        </w:tc>
        <w:tc>
          <w:tcPr>
            <w:tcW w:w="2392" w:type="dxa"/>
            <w:vAlign w:val="center"/>
          </w:tcPr>
          <w:p w14:paraId="1EBBA731" w14:textId="0AC80519" w:rsidR="00840C8B" w:rsidRDefault="007732D5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实现自动分拨</w:t>
            </w:r>
          </w:p>
        </w:tc>
        <w:tc>
          <w:tcPr>
            <w:tcW w:w="2392" w:type="dxa"/>
            <w:vAlign w:val="center"/>
          </w:tcPr>
          <w:p w14:paraId="2009C989" w14:textId="65D831E6" w:rsidR="00840C8B" w:rsidRDefault="00840C8B" w:rsidP="00840C8B">
            <w:pPr>
              <w:rPr>
                <w:szCs w:val="24"/>
              </w:rPr>
            </w:pPr>
          </w:p>
        </w:tc>
      </w:tr>
      <w:tr w:rsidR="00C629D1" w14:paraId="468BEB99" w14:textId="77777777" w:rsidTr="00840C8B">
        <w:tc>
          <w:tcPr>
            <w:tcW w:w="817" w:type="dxa"/>
            <w:vAlign w:val="center"/>
          </w:tcPr>
          <w:p w14:paraId="1675C772" w14:textId="00DA16FE" w:rsidR="00C629D1" w:rsidRDefault="00C629D1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712B31" w14:textId="562CB7AC" w:rsidR="00C629D1" w:rsidRDefault="007F3ADB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调度单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订单修</w:t>
            </w:r>
            <w:r>
              <w:rPr>
                <w:rFonts w:hint="eastAsia"/>
                <w:szCs w:val="24"/>
              </w:rPr>
              <w:lastRenderedPageBreak/>
              <w:t>改</w:t>
            </w:r>
          </w:p>
        </w:tc>
        <w:tc>
          <w:tcPr>
            <w:tcW w:w="1843" w:type="dxa"/>
            <w:vAlign w:val="center"/>
          </w:tcPr>
          <w:p w14:paraId="7392DB47" w14:textId="4529035D" w:rsidR="00C629D1" w:rsidRDefault="007F3AD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商务中心确认</w:t>
            </w:r>
          </w:p>
        </w:tc>
        <w:tc>
          <w:tcPr>
            <w:tcW w:w="2392" w:type="dxa"/>
            <w:vAlign w:val="center"/>
          </w:tcPr>
          <w:p w14:paraId="63F322E2" w14:textId="6D03F1E0" w:rsidR="00C629D1" w:rsidRDefault="003735B4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动触发</w:t>
            </w: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AP</w:t>
            </w:r>
            <w:r>
              <w:rPr>
                <w:rFonts w:hint="eastAsia"/>
                <w:szCs w:val="24"/>
              </w:rPr>
              <w:t>修改接口</w:t>
            </w:r>
          </w:p>
        </w:tc>
        <w:tc>
          <w:tcPr>
            <w:tcW w:w="2392" w:type="dxa"/>
            <w:vAlign w:val="center"/>
          </w:tcPr>
          <w:p w14:paraId="018E2E1E" w14:textId="77777777" w:rsidR="00C629D1" w:rsidRDefault="00C629D1" w:rsidP="00840C8B">
            <w:pPr>
              <w:rPr>
                <w:szCs w:val="24"/>
              </w:rPr>
            </w:pP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BB7C1" w14:textId="77777777" w:rsidR="002C0D77" w:rsidRDefault="002C0D77" w:rsidP="001B5840">
      <w:r>
        <w:separator/>
      </w:r>
    </w:p>
  </w:endnote>
  <w:endnote w:type="continuationSeparator" w:id="0">
    <w:p w14:paraId="2364695B" w14:textId="77777777" w:rsidR="002C0D77" w:rsidRDefault="002C0D77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FC9F" w14:textId="77777777" w:rsidR="002C0D77" w:rsidRDefault="002C0D77" w:rsidP="001B5840">
      <w:r>
        <w:separator/>
      </w:r>
    </w:p>
  </w:footnote>
  <w:footnote w:type="continuationSeparator" w:id="0">
    <w:p w14:paraId="1418FD14" w14:textId="77777777" w:rsidR="002C0D77" w:rsidRDefault="002C0D77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AA423B8"/>
    <w:multiLevelType w:val="hybridMultilevel"/>
    <w:tmpl w:val="172C4AD2"/>
    <w:lvl w:ilvl="0" w:tplc="C97076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34DB3"/>
    <w:multiLevelType w:val="hybridMultilevel"/>
    <w:tmpl w:val="539C0B9E"/>
    <w:lvl w:ilvl="0" w:tplc="FFFAE838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4"/>
  </w:num>
  <w:num w:numId="11">
    <w:abstractNumId w:val="12"/>
  </w:num>
  <w:num w:numId="12">
    <w:abstractNumId w:val="6"/>
  </w:num>
  <w:num w:numId="13">
    <w:abstractNumId w:val="16"/>
  </w:num>
  <w:num w:numId="14">
    <w:abstractNumId w:val="8"/>
  </w:num>
  <w:num w:numId="15">
    <w:abstractNumId w:val="5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269D2"/>
    <w:rsid w:val="000321C3"/>
    <w:rsid w:val="00037901"/>
    <w:rsid w:val="00042383"/>
    <w:rsid w:val="00044857"/>
    <w:rsid w:val="000462E9"/>
    <w:rsid w:val="0008130B"/>
    <w:rsid w:val="00090744"/>
    <w:rsid w:val="00095021"/>
    <w:rsid w:val="000953E1"/>
    <w:rsid w:val="000A2127"/>
    <w:rsid w:val="000B03C6"/>
    <w:rsid w:val="000C1B53"/>
    <w:rsid w:val="000C5008"/>
    <w:rsid w:val="000C746B"/>
    <w:rsid w:val="000D734C"/>
    <w:rsid w:val="000E1A27"/>
    <w:rsid w:val="000F5F2F"/>
    <w:rsid w:val="0010016F"/>
    <w:rsid w:val="00106AC6"/>
    <w:rsid w:val="00113701"/>
    <w:rsid w:val="00113CD2"/>
    <w:rsid w:val="001201CE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B6990"/>
    <w:rsid w:val="001B69FA"/>
    <w:rsid w:val="001C0BCC"/>
    <w:rsid w:val="001C2BBF"/>
    <w:rsid w:val="001C5E0C"/>
    <w:rsid w:val="001D3C7F"/>
    <w:rsid w:val="001D484A"/>
    <w:rsid w:val="001E3A86"/>
    <w:rsid w:val="0020096C"/>
    <w:rsid w:val="00217DA3"/>
    <w:rsid w:val="00221B91"/>
    <w:rsid w:val="002308BD"/>
    <w:rsid w:val="00237FC8"/>
    <w:rsid w:val="00246315"/>
    <w:rsid w:val="00257CC3"/>
    <w:rsid w:val="0026651A"/>
    <w:rsid w:val="00295B5E"/>
    <w:rsid w:val="002B354A"/>
    <w:rsid w:val="002C0D77"/>
    <w:rsid w:val="002C0EE5"/>
    <w:rsid w:val="002C1EF3"/>
    <w:rsid w:val="002C2318"/>
    <w:rsid w:val="002C67CA"/>
    <w:rsid w:val="002C7D3E"/>
    <w:rsid w:val="002D1B5A"/>
    <w:rsid w:val="002D6383"/>
    <w:rsid w:val="0032154C"/>
    <w:rsid w:val="003219A8"/>
    <w:rsid w:val="00342A11"/>
    <w:rsid w:val="00356433"/>
    <w:rsid w:val="003567E8"/>
    <w:rsid w:val="00362FA2"/>
    <w:rsid w:val="003735B4"/>
    <w:rsid w:val="00377620"/>
    <w:rsid w:val="00377F10"/>
    <w:rsid w:val="003A05C3"/>
    <w:rsid w:val="003A1E8C"/>
    <w:rsid w:val="003B4CEA"/>
    <w:rsid w:val="003C307C"/>
    <w:rsid w:val="003D5DF0"/>
    <w:rsid w:val="003F0646"/>
    <w:rsid w:val="003F28D1"/>
    <w:rsid w:val="003F7592"/>
    <w:rsid w:val="00427426"/>
    <w:rsid w:val="00433CEA"/>
    <w:rsid w:val="00435E7E"/>
    <w:rsid w:val="004508C6"/>
    <w:rsid w:val="00451D37"/>
    <w:rsid w:val="00453EF1"/>
    <w:rsid w:val="0045627C"/>
    <w:rsid w:val="00461425"/>
    <w:rsid w:val="00463617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353"/>
    <w:rsid w:val="004F2563"/>
    <w:rsid w:val="00504CD3"/>
    <w:rsid w:val="00511347"/>
    <w:rsid w:val="00525364"/>
    <w:rsid w:val="0053604E"/>
    <w:rsid w:val="00551E6A"/>
    <w:rsid w:val="00581FA9"/>
    <w:rsid w:val="005854A8"/>
    <w:rsid w:val="00587BFC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5F5F44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D26B6"/>
    <w:rsid w:val="006E665F"/>
    <w:rsid w:val="006F5613"/>
    <w:rsid w:val="00717461"/>
    <w:rsid w:val="00717C3E"/>
    <w:rsid w:val="007351D8"/>
    <w:rsid w:val="0075437B"/>
    <w:rsid w:val="007659EA"/>
    <w:rsid w:val="0077193D"/>
    <w:rsid w:val="007732D5"/>
    <w:rsid w:val="007A0DD6"/>
    <w:rsid w:val="007A3992"/>
    <w:rsid w:val="007B3E08"/>
    <w:rsid w:val="007B6273"/>
    <w:rsid w:val="007B6E44"/>
    <w:rsid w:val="007B7E80"/>
    <w:rsid w:val="007D2225"/>
    <w:rsid w:val="007D72DB"/>
    <w:rsid w:val="007E1602"/>
    <w:rsid w:val="007F3ADB"/>
    <w:rsid w:val="00820526"/>
    <w:rsid w:val="00833B1C"/>
    <w:rsid w:val="00840456"/>
    <w:rsid w:val="00840C8B"/>
    <w:rsid w:val="00851D0B"/>
    <w:rsid w:val="00865654"/>
    <w:rsid w:val="0088411D"/>
    <w:rsid w:val="00885A90"/>
    <w:rsid w:val="00887E8D"/>
    <w:rsid w:val="008A0CAC"/>
    <w:rsid w:val="008A0EF6"/>
    <w:rsid w:val="008C15B8"/>
    <w:rsid w:val="008C7283"/>
    <w:rsid w:val="008D16AD"/>
    <w:rsid w:val="008D6CFB"/>
    <w:rsid w:val="008E4F47"/>
    <w:rsid w:val="008F38C7"/>
    <w:rsid w:val="00900F15"/>
    <w:rsid w:val="00901372"/>
    <w:rsid w:val="00901D0E"/>
    <w:rsid w:val="00905985"/>
    <w:rsid w:val="009172AB"/>
    <w:rsid w:val="00917826"/>
    <w:rsid w:val="00923362"/>
    <w:rsid w:val="00930583"/>
    <w:rsid w:val="009308AB"/>
    <w:rsid w:val="009554BB"/>
    <w:rsid w:val="009655BF"/>
    <w:rsid w:val="00970E63"/>
    <w:rsid w:val="00974818"/>
    <w:rsid w:val="009C501B"/>
    <w:rsid w:val="009D4B4B"/>
    <w:rsid w:val="009E14C2"/>
    <w:rsid w:val="009F1F4C"/>
    <w:rsid w:val="00A06147"/>
    <w:rsid w:val="00A1045B"/>
    <w:rsid w:val="00A10496"/>
    <w:rsid w:val="00A346B9"/>
    <w:rsid w:val="00A4440A"/>
    <w:rsid w:val="00A444F6"/>
    <w:rsid w:val="00A52D59"/>
    <w:rsid w:val="00A560BA"/>
    <w:rsid w:val="00A64A2B"/>
    <w:rsid w:val="00A8495A"/>
    <w:rsid w:val="00A936C6"/>
    <w:rsid w:val="00AB494F"/>
    <w:rsid w:val="00AC0D6F"/>
    <w:rsid w:val="00AC59CC"/>
    <w:rsid w:val="00AE0B5C"/>
    <w:rsid w:val="00AE5A4B"/>
    <w:rsid w:val="00AE6BEE"/>
    <w:rsid w:val="00AF71E2"/>
    <w:rsid w:val="00B0209D"/>
    <w:rsid w:val="00B074D7"/>
    <w:rsid w:val="00B23495"/>
    <w:rsid w:val="00B35339"/>
    <w:rsid w:val="00B4099C"/>
    <w:rsid w:val="00B46993"/>
    <w:rsid w:val="00B60D65"/>
    <w:rsid w:val="00B663B8"/>
    <w:rsid w:val="00B8633E"/>
    <w:rsid w:val="00BA5AB6"/>
    <w:rsid w:val="00BB1383"/>
    <w:rsid w:val="00BB19ED"/>
    <w:rsid w:val="00BC42D8"/>
    <w:rsid w:val="00BD71D1"/>
    <w:rsid w:val="00BE0C8F"/>
    <w:rsid w:val="00BE5300"/>
    <w:rsid w:val="00BF4398"/>
    <w:rsid w:val="00C106AC"/>
    <w:rsid w:val="00C269E7"/>
    <w:rsid w:val="00C36113"/>
    <w:rsid w:val="00C42F81"/>
    <w:rsid w:val="00C4647A"/>
    <w:rsid w:val="00C51F4A"/>
    <w:rsid w:val="00C629D1"/>
    <w:rsid w:val="00C648E9"/>
    <w:rsid w:val="00C76412"/>
    <w:rsid w:val="00C76429"/>
    <w:rsid w:val="00C87710"/>
    <w:rsid w:val="00C90C86"/>
    <w:rsid w:val="00C924F5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31FF"/>
    <w:rsid w:val="00D36606"/>
    <w:rsid w:val="00D6195F"/>
    <w:rsid w:val="00D95587"/>
    <w:rsid w:val="00DA4B3F"/>
    <w:rsid w:val="00DA5838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30B5"/>
    <w:rsid w:val="00F06ADF"/>
    <w:rsid w:val="00F10563"/>
    <w:rsid w:val="00F1219B"/>
    <w:rsid w:val="00F144E5"/>
    <w:rsid w:val="00F20157"/>
    <w:rsid w:val="00F20CAB"/>
    <w:rsid w:val="00F230BA"/>
    <w:rsid w:val="00F23282"/>
    <w:rsid w:val="00F239CB"/>
    <w:rsid w:val="00F2690B"/>
    <w:rsid w:val="00F30D8B"/>
    <w:rsid w:val="00F31CE1"/>
    <w:rsid w:val="00F51C7F"/>
    <w:rsid w:val="00F5398E"/>
    <w:rsid w:val="00F55C73"/>
    <w:rsid w:val="00F56C19"/>
    <w:rsid w:val="00F6060D"/>
    <w:rsid w:val="00F616FB"/>
    <w:rsid w:val="00F76E36"/>
    <w:rsid w:val="00F840C6"/>
    <w:rsid w:val="00F96429"/>
    <w:rsid w:val="00F97A47"/>
    <w:rsid w:val="00FF7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31</Words>
  <Characters>750</Characters>
  <Application>Microsoft Office Word</Application>
  <DocSecurity>0</DocSecurity>
  <Lines>6</Lines>
  <Paragraphs>1</Paragraphs>
  <ScaleCrop>false</ScaleCrop>
  <Company>Haier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巩先生</cp:lastModifiedBy>
  <cp:revision>138</cp:revision>
  <dcterms:created xsi:type="dcterms:W3CDTF">2020-05-25T03:39:00Z</dcterms:created>
  <dcterms:modified xsi:type="dcterms:W3CDTF">2020-10-2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